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9F04" w14:textId="68844920" w:rsidR="0020115B" w:rsidRDefault="0020115B" w:rsidP="0020115B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 xml:space="preserve">1 DDL </w:t>
      </w:r>
    </w:p>
    <w:p w14:paraId="4AA13093" w14:textId="101EEAC5" w:rsidR="0020115B" w:rsidRDefault="0020115B" w:rsidP="0020115B">
      <w:pPr>
        <w:pStyle w:val="Default"/>
        <w:rPr>
          <w:sz w:val="28"/>
          <w:szCs w:val="28"/>
        </w:rPr>
      </w:pPr>
      <w:r>
        <w:t xml:space="preserve">Q1:  </w:t>
      </w:r>
      <w:r>
        <w:rPr>
          <w:sz w:val="28"/>
          <w:szCs w:val="28"/>
        </w:rPr>
        <w:t xml:space="preserve">Login to MySQL and view all databases already present. </w:t>
      </w:r>
    </w:p>
    <w:p w14:paraId="35F62E96" w14:textId="24D15238" w:rsidR="0020115B" w:rsidRDefault="0020115B" w:rsidP="0020115B"/>
    <w:p w14:paraId="0D4BE784" w14:textId="5F843A5A" w:rsidR="0020115B" w:rsidRDefault="0020115B" w:rsidP="0020115B">
      <w:r w:rsidRPr="0020115B">
        <w:rPr>
          <w:noProof/>
        </w:rPr>
        <w:drawing>
          <wp:inline distT="0" distB="0" distL="0" distR="0" wp14:anchorId="3C07F2E4" wp14:editId="5126FB51">
            <wp:extent cx="6645910" cy="4066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3A4B" w14:textId="0731D88E" w:rsidR="0020115B" w:rsidRDefault="0020115B" w:rsidP="0020115B">
      <w:pPr>
        <w:pStyle w:val="Default"/>
        <w:rPr>
          <w:sz w:val="28"/>
          <w:szCs w:val="28"/>
        </w:rPr>
      </w:pPr>
      <w:r>
        <w:t xml:space="preserve">Q2. </w:t>
      </w:r>
      <w:r>
        <w:rPr>
          <w:sz w:val="28"/>
          <w:szCs w:val="28"/>
        </w:rPr>
        <w:t xml:space="preserve">Write an SQL statement to create a simple table countries including columns </w:t>
      </w:r>
      <w:proofErr w:type="spellStart"/>
      <w:r>
        <w:rPr>
          <w:sz w:val="28"/>
          <w:szCs w:val="28"/>
        </w:rPr>
        <w:t>country_</w:t>
      </w:r>
      <w:proofErr w:type="gramStart"/>
      <w:r>
        <w:rPr>
          <w:sz w:val="28"/>
          <w:szCs w:val="28"/>
        </w:rPr>
        <w:t>id,country</w:t>
      </w:r>
      <w:proofErr w:type="gramEnd"/>
      <w:r>
        <w:rPr>
          <w:sz w:val="28"/>
          <w:szCs w:val="28"/>
        </w:rPr>
        <w:t>_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gion_id</w:t>
      </w:r>
      <w:proofErr w:type="spellEnd"/>
      <w:r>
        <w:rPr>
          <w:sz w:val="28"/>
          <w:szCs w:val="28"/>
        </w:rPr>
        <w:t xml:space="preserve">. After this display the structure of table </w:t>
      </w:r>
    </w:p>
    <w:p w14:paraId="51C7002A" w14:textId="10AFDED5" w:rsidR="0020115B" w:rsidRPr="0020115B" w:rsidRDefault="0020115B" w:rsidP="0020115B">
      <w:r w:rsidRPr="0020115B">
        <w:rPr>
          <w:noProof/>
        </w:rPr>
        <w:drawing>
          <wp:inline distT="0" distB="0" distL="0" distR="0" wp14:anchorId="46045C15" wp14:editId="19296EE2">
            <wp:extent cx="6645910" cy="37693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E896" w14:textId="0D2139D9" w:rsidR="0020115B" w:rsidRDefault="0020115B" w:rsidP="0020115B"/>
    <w:p w14:paraId="54690C3A" w14:textId="70955F1E" w:rsidR="0020115B" w:rsidRDefault="0020115B" w:rsidP="0020115B">
      <w:pPr>
        <w:pStyle w:val="Default"/>
        <w:rPr>
          <w:sz w:val="28"/>
          <w:szCs w:val="28"/>
        </w:rPr>
      </w:pPr>
      <w:r>
        <w:lastRenderedPageBreak/>
        <w:t xml:space="preserve">Q3. </w:t>
      </w:r>
      <w:r>
        <w:rPr>
          <w:sz w:val="28"/>
          <w:szCs w:val="28"/>
        </w:rPr>
        <w:t xml:space="preserve">Write an SQL statement to create a table named jobs including columns </w:t>
      </w:r>
      <w:proofErr w:type="spellStart"/>
      <w:r>
        <w:rPr>
          <w:sz w:val="28"/>
          <w:szCs w:val="28"/>
        </w:rPr>
        <w:t>job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ob_tit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_sala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x_salary</w:t>
      </w:r>
      <w:proofErr w:type="spellEnd"/>
      <w:r>
        <w:rPr>
          <w:sz w:val="28"/>
          <w:szCs w:val="28"/>
        </w:rPr>
        <w:t xml:space="preserve"> and check whether the </w:t>
      </w:r>
      <w:proofErr w:type="spellStart"/>
      <w:r>
        <w:rPr>
          <w:sz w:val="28"/>
          <w:szCs w:val="28"/>
        </w:rPr>
        <w:t>max_salary</w:t>
      </w:r>
      <w:proofErr w:type="spellEnd"/>
      <w:r>
        <w:rPr>
          <w:sz w:val="28"/>
          <w:szCs w:val="28"/>
        </w:rPr>
        <w:t xml:space="preserve"> amount exceeding the upper limit 25000. Also set </w:t>
      </w:r>
      <w:proofErr w:type="spellStart"/>
      <w:r>
        <w:rPr>
          <w:sz w:val="28"/>
          <w:szCs w:val="28"/>
        </w:rPr>
        <w:t>job_id</w:t>
      </w:r>
      <w:proofErr w:type="spellEnd"/>
      <w:r>
        <w:rPr>
          <w:sz w:val="28"/>
          <w:szCs w:val="28"/>
        </w:rPr>
        <w:t xml:space="preserve"> as primary key and entering null values for </w:t>
      </w:r>
      <w:proofErr w:type="spellStart"/>
      <w:r>
        <w:rPr>
          <w:sz w:val="28"/>
          <w:szCs w:val="28"/>
        </w:rPr>
        <w:t>job_title</w:t>
      </w:r>
      <w:proofErr w:type="spellEnd"/>
      <w:r>
        <w:rPr>
          <w:sz w:val="28"/>
          <w:szCs w:val="28"/>
        </w:rPr>
        <w:t xml:space="preserve"> is not allowed. </w:t>
      </w:r>
    </w:p>
    <w:p w14:paraId="4EB4E8BD" w14:textId="2CA7D4CA" w:rsidR="0020115B" w:rsidRDefault="0020115B" w:rsidP="0020115B">
      <w:pPr>
        <w:pStyle w:val="Default"/>
      </w:pPr>
      <w:r w:rsidRPr="0020115B">
        <w:rPr>
          <w:noProof/>
        </w:rPr>
        <w:drawing>
          <wp:inline distT="0" distB="0" distL="0" distR="0" wp14:anchorId="6258459B" wp14:editId="56C05C75">
            <wp:extent cx="6645910" cy="4121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0C85" w14:textId="5A6924D0" w:rsidR="0020115B" w:rsidRDefault="0020115B" w:rsidP="0020115B">
      <w:pPr>
        <w:pStyle w:val="Default"/>
      </w:pPr>
    </w:p>
    <w:p w14:paraId="2B76B0CC" w14:textId="77777777" w:rsidR="00CD4442" w:rsidRDefault="00CD4442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095AC15B" w14:textId="435B952D" w:rsidR="005B1D24" w:rsidRPr="005B1D24" w:rsidRDefault="005B1D24" w:rsidP="005B1D24">
      <w:pPr>
        <w:pStyle w:val="Default"/>
      </w:pPr>
      <w:r>
        <w:lastRenderedPageBreak/>
        <w:t xml:space="preserve">Q4. </w:t>
      </w:r>
      <w:r>
        <w:rPr>
          <w:sz w:val="28"/>
          <w:szCs w:val="28"/>
        </w:rPr>
        <w:t xml:space="preserve">Write a SQL statement to create a table named </w:t>
      </w:r>
      <w:proofErr w:type="spellStart"/>
      <w:r>
        <w:rPr>
          <w:sz w:val="28"/>
          <w:szCs w:val="28"/>
        </w:rPr>
        <w:t>job_histry</w:t>
      </w:r>
      <w:proofErr w:type="spellEnd"/>
      <w:r>
        <w:rPr>
          <w:sz w:val="28"/>
          <w:szCs w:val="28"/>
        </w:rPr>
        <w:t xml:space="preserve"> including columns </w:t>
      </w:r>
      <w:proofErr w:type="spellStart"/>
      <w:r>
        <w:rPr>
          <w:sz w:val="28"/>
          <w:szCs w:val="28"/>
        </w:rPr>
        <w:t>employee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art_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d_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ob_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department_id</w:t>
      </w:r>
      <w:proofErr w:type="spellEnd"/>
      <w:r>
        <w:rPr>
          <w:sz w:val="28"/>
          <w:szCs w:val="28"/>
        </w:rPr>
        <w:t xml:space="preserve"> </w:t>
      </w:r>
    </w:p>
    <w:p w14:paraId="6616CED1" w14:textId="140909DC" w:rsidR="005B1D24" w:rsidRDefault="005B1D24" w:rsidP="0020115B">
      <w:pPr>
        <w:pStyle w:val="Default"/>
      </w:pPr>
    </w:p>
    <w:p w14:paraId="175169F4" w14:textId="7CD4454D" w:rsidR="0020115B" w:rsidRDefault="0020115B" w:rsidP="0020115B">
      <w:pPr>
        <w:pStyle w:val="Default"/>
      </w:pPr>
    </w:p>
    <w:p w14:paraId="0D628B5B" w14:textId="7A4690E8" w:rsidR="0020115B" w:rsidRDefault="00CD4442" w:rsidP="0020115B">
      <w:pPr>
        <w:pStyle w:val="Default"/>
      </w:pPr>
      <w:r w:rsidRPr="00CD4442">
        <w:drawing>
          <wp:inline distT="0" distB="0" distL="0" distR="0" wp14:anchorId="42982B31" wp14:editId="62BDDA9A">
            <wp:extent cx="4810796" cy="232442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919" w14:textId="6A7AF1C3" w:rsidR="00CD4442" w:rsidRDefault="00CD4442" w:rsidP="0020115B">
      <w:pPr>
        <w:pStyle w:val="Default"/>
      </w:pPr>
      <w:r w:rsidRPr="00CD4442">
        <w:drawing>
          <wp:anchor distT="0" distB="0" distL="114300" distR="114300" simplePos="0" relativeHeight="251658240" behindDoc="0" locked="0" layoutInCell="1" allowOverlap="1" wp14:anchorId="79EE2310" wp14:editId="47A044C4">
            <wp:simplePos x="0" y="0"/>
            <wp:positionH relativeFrom="margin">
              <wp:posOffset>9335</wp:posOffset>
            </wp:positionH>
            <wp:positionV relativeFrom="paragraph">
              <wp:posOffset>746760</wp:posOffset>
            </wp:positionV>
            <wp:extent cx="6645910" cy="253936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9A886" w14:textId="273F680D" w:rsidR="00CD4442" w:rsidRDefault="00CD4442" w:rsidP="0020115B">
      <w:pPr>
        <w:pStyle w:val="Default"/>
      </w:pPr>
    </w:p>
    <w:p w14:paraId="46879277" w14:textId="5A0AAD9B" w:rsidR="00CD4442" w:rsidRDefault="00CD4442" w:rsidP="0020115B">
      <w:pPr>
        <w:pStyle w:val="Default"/>
      </w:pPr>
    </w:p>
    <w:p w14:paraId="66B2ECFF" w14:textId="793ADCBB" w:rsidR="00CD4442" w:rsidRDefault="00CD4442" w:rsidP="0020115B">
      <w:pPr>
        <w:pStyle w:val="Default"/>
      </w:pPr>
    </w:p>
    <w:p w14:paraId="6232F9ED" w14:textId="58AAED03" w:rsidR="00CD4442" w:rsidRDefault="00CD4442" w:rsidP="0020115B">
      <w:pPr>
        <w:pStyle w:val="Default"/>
      </w:pPr>
    </w:p>
    <w:p w14:paraId="305365DB" w14:textId="0A774D44" w:rsidR="00CD4442" w:rsidRDefault="00CD4442" w:rsidP="0020115B">
      <w:pPr>
        <w:pStyle w:val="Default"/>
      </w:pPr>
    </w:p>
    <w:p w14:paraId="1DDBE0DA" w14:textId="174DD90C" w:rsidR="00CD4442" w:rsidRDefault="00CD4442" w:rsidP="0020115B">
      <w:pPr>
        <w:pStyle w:val="Default"/>
      </w:pPr>
    </w:p>
    <w:p w14:paraId="208C70A3" w14:textId="46C9D76F" w:rsidR="00CD4442" w:rsidRDefault="00CD4442" w:rsidP="0020115B">
      <w:pPr>
        <w:pStyle w:val="Default"/>
      </w:pPr>
    </w:p>
    <w:p w14:paraId="485A9C55" w14:textId="572C4F01" w:rsidR="00CD4442" w:rsidRDefault="00CD4442" w:rsidP="0020115B">
      <w:pPr>
        <w:pStyle w:val="Default"/>
      </w:pPr>
    </w:p>
    <w:p w14:paraId="59DFC94E" w14:textId="793A9D68" w:rsidR="00CD4442" w:rsidRDefault="00CD4442" w:rsidP="0020115B">
      <w:pPr>
        <w:pStyle w:val="Default"/>
      </w:pPr>
    </w:p>
    <w:p w14:paraId="58B5AA72" w14:textId="4C58C76E" w:rsidR="00CD4442" w:rsidRDefault="00CD4442" w:rsidP="0020115B">
      <w:pPr>
        <w:pStyle w:val="Default"/>
      </w:pPr>
    </w:p>
    <w:p w14:paraId="04E7B602" w14:textId="43F78AF2" w:rsidR="00CD4442" w:rsidRDefault="00CD4442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50BC9DB" w14:textId="6F3A3313" w:rsidR="00CD4442" w:rsidRPr="00CD4442" w:rsidRDefault="00CD4442" w:rsidP="00CD4442">
      <w:pPr>
        <w:pStyle w:val="Default"/>
        <w:rPr>
          <w:sz w:val="28"/>
          <w:szCs w:val="28"/>
        </w:rPr>
      </w:pPr>
      <w:r>
        <w:lastRenderedPageBreak/>
        <w:t xml:space="preserve">Q5.  </w:t>
      </w:r>
      <w:r w:rsidRPr="00CD4442">
        <w:rPr>
          <w:sz w:val="28"/>
          <w:szCs w:val="28"/>
        </w:rPr>
        <w:t xml:space="preserve">Write an SQL statement to alter a table named countries to make sure that no duplicate data against column </w:t>
      </w:r>
      <w:proofErr w:type="spellStart"/>
      <w:r w:rsidRPr="00CD4442">
        <w:rPr>
          <w:sz w:val="28"/>
          <w:szCs w:val="28"/>
        </w:rPr>
        <w:t>country_id</w:t>
      </w:r>
      <w:proofErr w:type="spellEnd"/>
      <w:r w:rsidRPr="00CD4442">
        <w:rPr>
          <w:sz w:val="28"/>
          <w:szCs w:val="28"/>
        </w:rPr>
        <w:t xml:space="preserve"> will be allowed at the time of insertion. </w:t>
      </w:r>
    </w:p>
    <w:p w14:paraId="752D26D0" w14:textId="77777777" w:rsidR="00CD4442" w:rsidRDefault="00CD4442" w:rsidP="0020115B">
      <w:pPr>
        <w:pStyle w:val="Default"/>
      </w:pPr>
    </w:p>
    <w:p w14:paraId="5F0F267C" w14:textId="6036EE99" w:rsidR="00CD4442" w:rsidRDefault="00CD4442" w:rsidP="0020115B">
      <w:pPr>
        <w:pStyle w:val="Default"/>
      </w:pPr>
      <w:r w:rsidRPr="00CD4442">
        <w:drawing>
          <wp:inline distT="0" distB="0" distL="0" distR="0" wp14:anchorId="4AEC5AEA" wp14:editId="02EC72AA">
            <wp:extent cx="6645910" cy="62649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594C" w14:textId="40A4BD02" w:rsidR="00CD4442" w:rsidRDefault="00CD4442" w:rsidP="0020115B">
      <w:pPr>
        <w:pStyle w:val="Default"/>
      </w:pPr>
    </w:p>
    <w:p w14:paraId="0AF3C514" w14:textId="44DC5174" w:rsidR="00CD4442" w:rsidRDefault="00CD4442" w:rsidP="0020115B">
      <w:pPr>
        <w:pStyle w:val="Default"/>
      </w:pPr>
    </w:p>
    <w:p w14:paraId="2B708C85" w14:textId="5E051A6F" w:rsidR="00CC29AE" w:rsidRDefault="00CC29AE">
      <w:r>
        <w:br w:type="page"/>
      </w:r>
    </w:p>
    <w:p w14:paraId="15DD1716" w14:textId="37CE4E4B" w:rsidR="00CC29AE" w:rsidRPr="00CC29AE" w:rsidRDefault="00CC29AE" w:rsidP="00CC29A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lastRenderedPageBreak/>
        <w:t xml:space="preserve">Q6: </w:t>
      </w:r>
      <w:r w:rsidRPr="00CC29AE">
        <w:rPr>
          <w:sz w:val="22"/>
          <w:szCs w:val="22"/>
        </w:rPr>
        <w:t xml:space="preserve">Write an SQL statement to create a table named jobs including columns </w:t>
      </w:r>
      <w:proofErr w:type="spellStart"/>
      <w:r w:rsidRPr="00CC29AE">
        <w:rPr>
          <w:sz w:val="22"/>
          <w:szCs w:val="22"/>
        </w:rPr>
        <w:t>job_id</w:t>
      </w:r>
      <w:proofErr w:type="spellEnd"/>
      <w:r w:rsidRPr="00CC29AE">
        <w:rPr>
          <w:sz w:val="22"/>
          <w:szCs w:val="22"/>
        </w:rPr>
        <w:t xml:space="preserve">, </w:t>
      </w:r>
      <w:proofErr w:type="spellStart"/>
      <w:r w:rsidRPr="00CC29AE">
        <w:rPr>
          <w:sz w:val="22"/>
          <w:szCs w:val="22"/>
        </w:rPr>
        <w:t>job_title</w:t>
      </w:r>
      <w:proofErr w:type="spellEnd"/>
      <w:r w:rsidRPr="00CC29AE">
        <w:rPr>
          <w:sz w:val="22"/>
          <w:szCs w:val="22"/>
        </w:rPr>
        <w:t xml:space="preserve">, </w:t>
      </w:r>
      <w:proofErr w:type="spellStart"/>
      <w:r w:rsidRPr="00CC29AE">
        <w:rPr>
          <w:sz w:val="22"/>
          <w:szCs w:val="22"/>
        </w:rPr>
        <w:t>min_salary</w:t>
      </w:r>
      <w:proofErr w:type="spellEnd"/>
      <w:r w:rsidRPr="00CC29AE">
        <w:rPr>
          <w:sz w:val="22"/>
          <w:szCs w:val="22"/>
        </w:rPr>
        <w:t xml:space="preserve"> and </w:t>
      </w:r>
      <w:proofErr w:type="spellStart"/>
      <w:r w:rsidRPr="00CC29AE">
        <w:rPr>
          <w:sz w:val="22"/>
          <w:szCs w:val="22"/>
        </w:rPr>
        <w:t>max_salary</w:t>
      </w:r>
      <w:proofErr w:type="spellEnd"/>
      <w:r w:rsidRPr="00CC29AE">
        <w:rPr>
          <w:sz w:val="22"/>
          <w:szCs w:val="22"/>
        </w:rPr>
        <w:t xml:space="preserve">, and make sure that, the default value for </w:t>
      </w:r>
      <w:proofErr w:type="spellStart"/>
      <w:r w:rsidRPr="00CC29AE">
        <w:rPr>
          <w:sz w:val="22"/>
          <w:szCs w:val="22"/>
        </w:rPr>
        <w:t>job_title</w:t>
      </w:r>
      <w:proofErr w:type="spellEnd"/>
      <w:r w:rsidRPr="00CC29AE">
        <w:rPr>
          <w:sz w:val="22"/>
          <w:szCs w:val="22"/>
        </w:rPr>
        <w:t xml:space="preserve"> is blank and </w:t>
      </w:r>
      <w:proofErr w:type="spellStart"/>
      <w:r w:rsidRPr="00CC29AE">
        <w:rPr>
          <w:sz w:val="22"/>
          <w:szCs w:val="22"/>
        </w:rPr>
        <w:t>min_salary</w:t>
      </w:r>
      <w:proofErr w:type="spellEnd"/>
      <w:r w:rsidRPr="00CC29AE">
        <w:rPr>
          <w:sz w:val="22"/>
          <w:szCs w:val="22"/>
        </w:rPr>
        <w:t xml:space="preserve"> is 8000 and </w:t>
      </w:r>
      <w:proofErr w:type="spellStart"/>
      <w:r w:rsidRPr="00CC29AE">
        <w:rPr>
          <w:sz w:val="22"/>
          <w:szCs w:val="22"/>
        </w:rPr>
        <w:t>max_salary</w:t>
      </w:r>
      <w:proofErr w:type="spellEnd"/>
      <w:r w:rsidRPr="00CC29AE">
        <w:rPr>
          <w:sz w:val="22"/>
          <w:szCs w:val="22"/>
        </w:rPr>
        <w:t xml:space="preserve"> is NULL will be entered automatically at the time of insertion if no value assigned for the specified columns.</w:t>
      </w:r>
      <w:r w:rsidRPr="00CC29AE">
        <w:rPr>
          <w:sz w:val="28"/>
          <w:szCs w:val="28"/>
        </w:rPr>
        <w:t xml:space="preserve"> </w:t>
      </w:r>
    </w:p>
    <w:p w14:paraId="23DC9654" w14:textId="35F65A30" w:rsidR="00CD4442" w:rsidRDefault="00CC29AE" w:rsidP="0020115B">
      <w:pPr>
        <w:pStyle w:val="Default"/>
      </w:pPr>
      <w:r w:rsidRPr="00CC29AE">
        <w:drawing>
          <wp:inline distT="0" distB="0" distL="0" distR="0" wp14:anchorId="73AF4975" wp14:editId="29635EEE">
            <wp:extent cx="6645910" cy="4407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F7E7" w14:textId="77777777" w:rsidR="00C72FAB" w:rsidRDefault="00C72FAB" w:rsidP="0020115B">
      <w:pPr>
        <w:pStyle w:val="Default"/>
      </w:pPr>
    </w:p>
    <w:p w14:paraId="4A1E9481" w14:textId="3871F39F" w:rsidR="00CC29AE" w:rsidRPr="0020115B" w:rsidRDefault="00CC29AE" w:rsidP="0020115B">
      <w:pPr>
        <w:pStyle w:val="Default"/>
      </w:pPr>
      <w:bookmarkStart w:id="0" w:name="_GoBack"/>
      <w:bookmarkEnd w:id="0"/>
      <w:r>
        <w:t>Q</w:t>
      </w:r>
      <w:proofErr w:type="gramStart"/>
      <w:r>
        <w:t>7 :</w:t>
      </w:r>
      <w:proofErr w:type="gramEnd"/>
      <w:r>
        <w:t xml:space="preserve"> </w:t>
      </w:r>
      <w:r w:rsidRPr="00CC29AE">
        <w:drawing>
          <wp:inline distT="0" distB="0" distL="0" distR="0" wp14:anchorId="46643342" wp14:editId="64C36A35">
            <wp:extent cx="6645910" cy="40805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9AE" w:rsidRPr="0020115B" w:rsidSect="0020115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F5A5" w14:textId="77777777" w:rsidR="009D7B5D" w:rsidRDefault="009D7B5D" w:rsidP="00907D31">
      <w:pPr>
        <w:spacing w:after="0" w:line="240" w:lineRule="auto"/>
      </w:pPr>
      <w:r>
        <w:separator/>
      </w:r>
    </w:p>
  </w:endnote>
  <w:endnote w:type="continuationSeparator" w:id="0">
    <w:p w14:paraId="06FC0472" w14:textId="77777777" w:rsidR="009D7B5D" w:rsidRDefault="009D7B5D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5B1D24" w:rsidRDefault="005B1D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5B1D24" w:rsidRDefault="009D7B5D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1D2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5B1D2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B1D24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5B1D24" w:rsidRDefault="009D7B5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B1D2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5B1D2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B1D24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7CA7" w14:textId="77777777" w:rsidR="009D7B5D" w:rsidRDefault="009D7B5D" w:rsidP="00907D31">
      <w:pPr>
        <w:spacing w:after="0" w:line="240" w:lineRule="auto"/>
      </w:pPr>
      <w:r>
        <w:separator/>
      </w:r>
    </w:p>
  </w:footnote>
  <w:footnote w:type="continuationSeparator" w:id="0">
    <w:p w14:paraId="6B6558C9" w14:textId="77777777" w:rsidR="009D7B5D" w:rsidRDefault="009D7B5D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20115B"/>
    <w:rsid w:val="005B1D24"/>
    <w:rsid w:val="007C7C4F"/>
    <w:rsid w:val="008E6B74"/>
    <w:rsid w:val="00907D31"/>
    <w:rsid w:val="009D7B5D"/>
    <w:rsid w:val="009E0E4E"/>
    <w:rsid w:val="00C72FAB"/>
    <w:rsid w:val="00CC29AE"/>
    <w:rsid w:val="00C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AAEB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201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011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F308-C119-4412-BC29-B4D9330C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4</cp:revision>
  <dcterms:created xsi:type="dcterms:W3CDTF">2024-08-30T11:27:00Z</dcterms:created>
  <dcterms:modified xsi:type="dcterms:W3CDTF">2024-12-02T18:17:00Z</dcterms:modified>
</cp:coreProperties>
</file>